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708EA" w14:textId="27E56BF4" w:rsidR="002C52CE" w:rsidRPr="00881511" w:rsidRDefault="002C52CE" w:rsidP="0039553A">
      <w:pPr>
        <w:spacing w:after="60" w:line="276" w:lineRule="auto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2C0D87" w:rsidRPr="00881511">
        <w:rPr>
          <w:rFonts w:ascii="Arial" w:hAnsi="Arial" w:cs="Arial"/>
          <w:sz w:val="22"/>
          <w:szCs w:val="22"/>
        </w:rPr>
        <w:drawing>
          <wp:inline distT="0" distB="0" distL="0" distR="0" wp14:anchorId="5EFA5DB4" wp14:editId="31A1D141">
            <wp:extent cx="511810" cy="643890"/>
            <wp:effectExtent l="0" t="0" r="0" b="0"/>
            <wp:docPr id="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DBC11" w14:textId="77777777" w:rsidR="00605C08" w:rsidRDefault="000C64FA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14:paraId="2C74C7D2" w14:textId="77777777"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14:paraId="17228F7E" w14:textId="77777777" w:rsidR="009524B7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ravni odjel za prostorno uređenje,</w:t>
      </w:r>
    </w:p>
    <w:p w14:paraId="23E7A433" w14:textId="77777777"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14:paraId="089300B0" w14:textId="77777777"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14:paraId="0A8E1058" w14:textId="77777777" w:rsidR="000C64FA" w:rsidRPr="008A15CF" w:rsidRDefault="000C64FA" w:rsidP="0039553A">
      <w:pPr>
        <w:tabs>
          <w:tab w:val="left" w:pos="1134"/>
        </w:tabs>
        <w:spacing w:before="12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24-01/000038</w:t>
      </w:r>
    </w:p>
    <w:p w14:paraId="0715C07C" w14:textId="77777777" w:rsidR="000C64FA" w:rsidRPr="008A15CF" w:rsidRDefault="000C64FA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-08/3-24-0008</w:t>
      </w:r>
    </w:p>
    <w:p w14:paraId="68861795" w14:textId="77777777" w:rsidR="000C64FA" w:rsidRPr="008A15CF" w:rsidRDefault="00605C08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pin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.02.2024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14:paraId="7B43945B" w14:textId="77777777" w:rsidR="001D1918" w:rsidRPr="00947537" w:rsidRDefault="001D1918" w:rsidP="0039553A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14:paraId="6A9F501B" w14:textId="77777777" w:rsidR="001D1918" w:rsidRPr="000D6683" w:rsidRDefault="00605C08" w:rsidP="0039553A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ĆINA ĐURMANEC</w:t>
      </w:r>
      <w:r w:rsidR="004E672F">
        <w:rPr>
          <w:rFonts w:ascii="Arial" w:hAnsi="Arial" w:cs="Arial"/>
          <w:sz w:val="22"/>
          <w:szCs w:val="22"/>
        </w:rPr>
        <w:t xml:space="preserve">, </w:t>
      </w:r>
      <w:r w:rsidR="00AD3858">
        <w:rPr>
          <w:rFonts w:ascii="Arial" w:hAnsi="Arial" w:cs="Arial"/>
          <w:sz w:val="22"/>
          <w:szCs w:val="22"/>
        </w:rPr>
        <w:t>HR</w:t>
      </w:r>
      <w:r>
        <w:rPr>
          <w:rFonts w:ascii="Arial" w:hAnsi="Arial" w:cs="Arial"/>
          <w:sz w:val="22"/>
          <w:szCs w:val="22"/>
        </w:rPr>
        <w:t>-49225 Đurmanec, Đurmanec 137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CD10F1F" w14:textId="77777777" w:rsidR="001D1918" w:rsidRPr="000D6683" w:rsidRDefault="001D1918" w:rsidP="0039553A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14:paraId="7B3E0701" w14:textId="77777777" w:rsidR="00F736AE" w:rsidRPr="00301479" w:rsidRDefault="000C64FA" w:rsidP="00301479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301479">
        <w:rPr>
          <w:rFonts w:ascii="Arial" w:hAnsi="Arial" w:cs="Arial"/>
          <w:noProof w:val="0"/>
          <w:sz w:val="22"/>
          <w:szCs w:val="22"/>
        </w:rPr>
        <w:t xml:space="preserve">Pozivamo </w:t>
      </w:r>
      <w:r w:rsidR="007867EB" w:rsidRPr="00301479">
        <w:rPr>
          <w:rFonts w:ascii="Arial" w:hAnsi="Arial" w:cs="Arial"/>
          <w:noProof w:val="0"/>
          <w:sz w:val="22"/>
          <w:szCs w:val="22"/>
        </w:rPr>
        <w:t xml:space="preserve">stranke </w:t>
      </w:r>
      <w:r w:rsidRPr="00301479">
        <w:rPr>
          <w:rFonts w:ascii="Arial" w:hAnsi="Arial" w:cs="Arial"/>
          <w:noProof w:val="0"/>
          <w:sz w:val="22"/>
          <w:szCs w:val="22"/>
        </w:rPr>
        <w:t xml:space="preserve">na uvid u spis predmeta u postupku izdavanja </w:t>
      </w:r>
      <w:r w:rsidR="00030601" w:rsidRPr="00301479">
        <w:rPr>
          <w:rFonts w:ascii="Arial" w:hAnsi="Arial" w:cs="Arial"/>
          <w:sz w:val="22"/>
          <w:szCs w:val="22"/>
        </w:rPr>
        <w:t>građevinske dozvole</w:t>
      </w:r>
      <w:r w:rsidRPr="00301479">
        <w:rPr>
          <w:rFonts w:ascii="Arial" w:hAnsi="Arial" w:cs="Arial"/>
          <w:noProof w:val="0"/>
          <w:sz w:val="22"/>
          <w:szCs w:val="22"/>
        </w:rPr>
        <w:t xml:space="preserve"> </w:t>
      </w:r>
      <w:bookmarkStart w:id="0" w:name="_Hlk135069583"/>
      <w:r w:rsidR="00F736AE" w:rsidRPr="00301479">
        <w:rPr>
          <w:rFonts w:ascii="Arial" w:hAnsi="Arial" w:cs="Arial"/>
          <w:noProof w:val="0"/>
          <w:sz w:val="22"/>
          <w:szCs w:val="22"/>
        </w:rPr>
        <w:t xml:space="preserve">za: </w:t>
      </w:r>
    </w:p>
    <w:p w14:paraId="159F9D30" w14:textId="77777777" w:rsidR="00F736AE" w:rsidRPr="00114490" w:rsidRDefault="00F736AE" w:rsidP="009524B7">
      <w:pPr>
        <w:tabs>
          <w:tab w:val="left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zahvat u prostoru infrastrukturne namjene prometnog sustava (cestovni promet)</w:t>
      </w:r>
      <w:r w:rsidR="009524B7">
        <w:rPr>
          <w:rFonts w:ascii="Arial" w:hAnsi="Arial" w:cs="Arial"/>
          <w:sz w:val="22"/>
          <w:szCs w:val="22"/>
        </w:rPr>
        <w:t xml:space="preserve"> – </w:t>
      </w:r>
      <w:r w:rsidR="00301479">
        <w:rPr>
          <w:rFonts w:ascii="Arial" w:hAnsi="Arial" w:cs="Arial"/>
          <w:sz w:val="22"/>
          <w:szCs w:val="22"/>
        </w:rPr>
        <w:t>uređenje</w:t>
      </w:r>
      <w:r w:rsidR="009524B7">
        <w:rPr>
          <w:rFonts w:ascii="Arial" w:hAnsi="Arial" w:cs="Arial"/>
          <w:sz w:val="22"/>
          <w:szCs w:val="22"/>
        </w:rPr>
        <w:t xml:space="preserve"> </w:t>
      </w:r>
      <w:r w:rsidR="00301479">
        <w:rPr>
          <w:rFonts w:ascii="Arial" w:hAnsi="Arial" w:cs="Arial"/>
          <w:sz w:val="22"/>
          <w:szCs w:val="22"/>
        </w:rPr>
        <w:t>prometnih površina uz željeznički kolodvor u naselju Đurmanec, te izgradnja pješačkog pružnog prijelaza preko R106 Zabok – Krapina – Đurmanec – Državna granica – (Rogatec)</w:t>
      </w:r>
      <w:bookmarkEnd w:id="0"/>
      <w:r w:rsidR="009524B7">
        <w:rPr>
          <w:rFonts w:ascii="Arial" w:hAnsi="Arial" w:cs="Arial"/>
          <w:sz w:val="22"/>
          <w:szCs w:val="22"/>
        </w:rPr>
        <w:t>,</w:t>
      </w:r>
      <w:r w:rsidR="009524B7" w:rsidRPr="009524B7">
        <w:rPr>
          <w:rFonts w:ascii="Arial" w:hAnsi="Arial" w:cs="Arial"/>
          <w:sz w:val="22"/>
          <w:szCs w:val="22"/>
        </w:rPr>
        <w:t xml:space="preserve"> </w:t>
      </w:r>
      <w:r w:rsidR="009524B7">
        <w:rPr>
          <w:rFonts w:ascii="Arial" w:hAnsi="Arial" w:cs="Arial"/>
          <w:sz w:val="22"/>
          <w:szCs w:val="22"/>
        </w:rPr>
        <w:t>2.b skupine,</w:t>
      </w:r>
    </w:p>
    <w:p w14:paraId="275DFC9A" w14:textId="77777777" w:rsidR="000C64FA" w:rsidRPr="008A15CF" w:rsidRDefault="000C64FA" w:rsidP="009524B7">
      <w:pPr>
        <w:tabs>
          <w:tab w:val="left" w:pos="426"/>
        </w:tabs>
        <w:spacing w:before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postojeć</w:t>
      </w:r>
      <w:r w:rsidR="009524B7">
        <w:rPr>
          <w:rFonts w:ascii="Arial" w:hAnsi="Arial" w:cs="Arial"/>
          <w:sz w:val="22"/>
          <w:szCs w:val="22"/>
        </w:rPr>
        <w:t>im</w:t>
      </w:r>
      <w:r w:rsidR="00F50C84">
        <w:rPr>
          <w:rFonts w:ascii="Arial" w:hAnsi="Arial" w:cs="Arial"/>
          <w:sz w:val="22"/>
          <w:szCs w:val="22"/>
        </w:rPr>
        <w:t xml:space="preserve"> građevn</w:t>
      </w:r>
      <w:r w:rsidR="009524B7">
        <w:rPr>
          <w:rFonts w:ascii="Arial" w:hAnsi="Arial" w:cs="Arial"/>
          <w:sz w:val="22"/>
          <w:szCs w:val="22"/>
        </w:rPr>
        <w:t>im</w:t>
      </w:r>
      <w:r w:rsidR="00F50C84">
        <w:rPr>
          <w:rFonts w:ascii="Arial" w:hAnsi="Arial" w:cs="Arial"/>
          <w:sz w:val="22"/>
          <w:szCs w:val="22"/>
        </w:rPr>
        <w:t xml:space="preserve"> čestic</w:t>
      </w:r>
      <w:r w:rsidR="009524B7">
        <w:rPr>
          <w:rFonts w:ascii="Arial" w:hAnsi="Arial" w:cs="Arial"/>
          <w:sz w:val="22"/>
          <w:szCs w:val="22"/>
        </w:rPr>
        <w:t>ama kat. oznake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5002/1 i 4001/1 k.o. Đurmanec</w:t>
      </w:r>
      <w:r w:rsidR="005C3DF9">
        <w:rPr>
          <w:rFonts w:ascii="Arial" w:hAnsi="Arial" w:cs="Arial"/>
          <w:sz w:val="22"/>
          <w:szCs w:val="22"/>
        </w:rPr>
        <w:t xml:space="preserve"> (Đurmanec</w:t>
      </w:r>
      <w:r w:rsidR="006D237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5BB06255" w14:textId="77777777" w:rsidR="000C64FA" w:rsidRPr="00301479" w:rsidRDefault="000C64FA" w:rsidP="00301479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301479">
        <w:rPr>
          <w:rFonts w:ascii="Arial" w:hAnsi="Arial" w:cs="Arial"/>
          <w:noProof w:val="0"/>
          <w:sz w:val="22"/>
          <w:szCs w:val="22"/>
        </w:rPr>
        <w:t xml:space="preserve">Uvid u spis predmeta može se izvršiti dana </w:t>
      </w:r>
      <w:r w:rsidR="00E05896" w:rsidRPr="00301479">
        <w:rPr>
          <w:rFonts w:ascii="Arial" w:hAnsi="Arial" w:cs="Arial"/>
          <w:sz w:val="22"/>
          <w:szCs w:val="22"/>
        </w:rPr>
        <w:t>08.03.2024 u 09:00</w:t>
      </w:r>
      <w:r w:rsidRPr="00301479">
        <w:rPr>
          <w:rFonts w:ascii="Arial" w:hAnsi="Arial" w:cs="Arial"/>
          <w:noProof w:val="0"/>
          <w:sz w:val="22"/>
          <w:szCs w:val="22"/>
        </w:rPr>
        <w:t xml:space="preserve"> sati, na lokaciji – </w:t>
      </w:r>
      <w:r w:rsidR="00E05896" w:rsidRPr="00301479">
        <w:rPr>
          <w:rFonts w:ascii="Arial" w:hAnsi="Arial" w:cs="Arial"/>
          <w:sz w:val="22"/>
          <w:szCs w:val="22"/>
        </w:rPr>
        <w:t>Upravni odjel za prostorno uređenje, gradnju i zaštitu okoliša, Magistratska 1, Krapina</w:t>
      </w:r>
      <w:r w:rsidRPr="00301479">
        <w:rPr>
          <w:rFonts w:ascii="Arial" w:hAnsi="Arial" w:cs="Arial"/>
          <w:noProof w:val="0"/>
          <w:sz w:val="22"/>
          <w:szCs w:val="22"/>
        </w:rPr>
        <w:t xml:space="preserve">. </w:t>
      </w:r>
    </w:p>
    <w:p w14:paraId="18B92E2C" w14:textId="77777777" w:rsidR="00952C5C" w:rsidRPr="00881511" w:rsidRDefault="004E672F" w:rsidP="0039553A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4E672F">
        <w:rPr>
          <w:rFonts w:ascii="Arial" w:hAnsi="Arial" w:cs="Arial"/>
          <w:noProof w:val="0"/>
          <w:sz w:val="22"/>
          <w:szCs w:val="22"/>
        </w:rPr>
        <w:t>Ukoliko se uvidu u spis predmeta ne možete osobno odazvati, za uvid u spis predmeta možete odrediti punomoćnika koji će zastupati vaše interese.</w:t>
      </w:r>
    </w:p>
    <w:p w14:paraId="132D18EA" w14:textId="77777777" w:rsidR="003E00BA" w:rsidRDefault="003E00BA" w:rsidP="00301479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  <w:r w:rsidR="00221A39" w:rsidRPr="00301479">
        <w:rPr>
          <w:rFonts w:ascii="Arial" w:hAnsi="Arial" w:cs="Arial"/>
          <w:noProof w:val="0"/>
          <w:sz w:val="22"/>
          <w:szCs w:val="22"/>
        </w:rPr>
        <w:t xml:space="preserve"> </w:t>
      </w:r>
    </w:p>
    <w:p w14:paraId="4421950F" w14:textId="77777777" w:rsidR="00221A39" w:rsidRPr="00881511" w:rsidRDefault="00221A39" w:rsidP="00301479">
      <w:pPr>
        <w:keepNext/>
        <w:numPr>
          <w:ilvl w:val="0"/>
          <w:numId w:val="2"/>
        </w:numPr>
        <w:tabs>
          <w:tab w:val="left" w:pos="426"/>
        </w:tabs>
        <w:spacing w:before="120" w:line="276" w:lineRule="auto"/>
        <w:ind w:left="425" w:hanging="425"/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vinska dozvol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="004E672F" w:rsidRPr="00301479">
        <w:rPr>
          <w:rFonts w:ascii="Arial" w:hAnsi="Arial" w:cs="Arial"/>
          <w:noProof w:val="0"/>
          <w:sz w:val="22"/>
          <w:szCs w:val="22"/>
        </w:rPr>
        <w:t xml:space="preserve">Stranci koja se nije odazvala pozivu na uvid, </w:t>
      </w:r>
      <w:r w:rsidR="004E672F" w:rsidRPr="00301479">
        <w:rPr>
          <w:rFonts w:ascii="Arial" w:hAnsi="Arial" w:cs="Arial"/>
          <w:sz w:val="22"/>
          <w:szCs w:val="22"/>
        </w:rPr>
        <w:t>građevinska dozvola</w:t>
      </w:r>
      <w:r w:rsidR="004E672F" w:rsidRPr="00301479">
        <w:rPr>
          <w:rFonts w:ascii="Arial" w:hAnsi="Arial" w:cs="Arial"/>
          <w:noProof w:val="0"/>
          <w:sz w:val="22"/>
          <w:szCs w:val="22"/>
        </w:rPr>
        <w:t xml:space="preserve"> dostaviti će se izlaganjem na oglasnoj ploči ovog Upravnog odjela, te elektroničkoj oglasnoj ploči na adresi https://dozvola.mgipu.hr/ u trajanju od 8 dana.</w:t>
      </w:r>
    </w:p>
    <w:p w14:paraId="5760484C" w14:textId="77777777" w:rsidR="009524B7" w:rsidRDefault="009524B7" w:rsidP="009524B7">
      <w:pPr>
        <w:keepNext/>
        <w:keepLines/>
        <w:spacing w:line="276" w:lineRule="auto"/>
        <w:ind w:left="3969"/>
        <w:jc w:val="center"/>
        <w:rPr>
          <w:rFonts w:ascii="Arial" w:hAnsi="Arial" w:cs="Arial"/>
          <w:color w:val="000000"/>
          <w:sz w:val="22"/>
        </w:rPr>
      </w:pPr>
      <w:bookmarkStart w:id="1" w:name="_Hlk91359751"/>
    </w:p>
    <w:p w14:paraId="23C2825F" w14:textId="77777777" w:rsidR="009524B7" w:rsidRDefault="007163EF" w:rsidP="009524B7">
      <w:pPr>
        <w:keepNext/>
        <w:keepLines/>
        <w:spacing w:line="276" w:lineRule="auto"/>
        <w:ind w:left="3969"/>
        <w:jc w:val="center"/>
        <w:rPr>
          <w:rFonts w:ascii="Arial" w:hAnsi="Arial" w:cs="Arial"/>
          <w:caps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SAVJETNICA ZA</w:t>
      </w:r>
      <w:r>
        <w:rPr>
          <w:rFonts w:ascii="Arial" w:hAnsi="Arial" w:cs="Arial"/>
          <w:caps/>
          <w:color w:val="000000"/>
          <w:sz w:val="22"/>
        </w:rPr>
        <w:t xml:space="preserve"> PROSTORNO</w:t>
      </w:r>
    </w:p>
    <w:p w14:paraId="78104C87" w14:textId="77777777" w:rsidR="007163EF" w:rsidRPr="003B0D98" w:rsidRDefault="007163EF" w:rsidP="009524B7">
      <w:pPr>
        <w:keepNext/>
        <w:keepLines/>
        <w:spacing w:line="276" w:lineRule="auto"/>
        <w:ind w:left="3969"/>
        <w:jc w:val="center"/>
        <w:rPr>
          <w:rFonts w:ascii="Arial" w:hAnsi="Arial" w:cs="Arial"/>
          <w:caps/>
          <w:color w:val="000000"/>
          <w:sz w:val="22"/>
        </w:rPr>
      </w:pPr>
      <w:r>
        <w:rPr>
          <w:rFonts w:ascii="Arial" w:hAnsi="Arial" w:cs="Arial"/>
          <w:caps/>
          <w:color w:val="000000"/>
          <w:sz w:val="22"/>
        </w:rPr>
        <w:t>UREĐENJE I GRADNJU</w:t>
      </w:r>
    </w:p>
    <w:p w14:paraId="2454C4F7" w14:textId="77777777" w:rsidR="007163EF" w:rsidRPr="007163EF" w:rsidRDefault="007163EF" w:rsidP="007163EF">
      <w:pPr>
        <w:spacing w:line="276" w:lineRule="auto"/>
        <w:ind w:left="3969"/>
        <w:jc w:val="center"/>
        <w:rPr>
          <w:rFonts w:ascii="Arial" w:hAnsi="Arial" w:cs="Arial"/>
          <w:caps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 Silvija Smrekar, mag.ing.aedif.</w:t>
      </w:r>
      <w:bookmarkEnd w:id="1"/>
    </w:p>
    <w:p w14:paraId="6314FD30" w14:textId="77777777" w:rsidR="00AD3858" w:rsidRDefault="00AD3858" w:rsidP="0039553A">
      <w:pPr>
        <w:keepNext/>
        <w:keepLines/>
        <w:tabs>
          <w:tab w:val="left" w:pos="851"/>
        </w:tabs>
        <w:spacing w:before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>DOSTAVITI:</w:t>
      </w:r>
    </w:p>
    <w:p w14:paraId="374202E3" w14:textId="77777777" w:rsidR="00AD3858" w:rsidRDefault="00AD3858" w:rsidP="0039553A">
      <w:pPr>
        <w:keepNext/>
        <w:keepLines/>
        <w:numPr>
          <w:ilvl w:val="0"/>
          <w:numId w:val="5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 xml:space="preserve">elektroničku ispravu putem elektroničkog sustava </w:t>
      </w:r>
      <w:r>
        <w:rPr>
          <w:rFonts w:ascii="Arial" w:hAnsi="Arial" w:cs="Arial"/>
          <w:color w:val="000000"/>
          <w:sz w:val="22"/>
          <w:szCs w:val="22"/>
        </w:rPr>
        <w:t>(</w:t>
      </w:r>
      <w:r w:rsidRPr="008E02C8">
        <w:rPr>
          <w:rFonts w:ascii="Arial" w:hAnsi="Arial" w:cs="Arial"/>
          <w:color w:val="000000"/>
          <w:sz w:val="22"/>
          <w:szCs w:val="22"/>
        </w:rPr>
        <w:t>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7A75A03E" w14:textId="77777777" w:rsidR="00AD3858" w:rsidRPr="006D2373" w:rsidRDefault="00AD3858" w:rsidP="00B055E1">
      <w:pPr>
        <w:keepNext/>
        <w:keepLines/>
        <w:numPr>
          <w:ilvl w:val="0"/>
          <w:numId w:val="10"/>
        </w:numPr>
        <w:tabs>
          <w:tab w:val="left" w:pos="851"/>
        </w:tabs>
        <w:spacing w:before="60" w:line="276" w:lineRule="auto"/>
        <w:ind w:left="851" w:hanging="284"/>
        <w:rPr>
          <w:rFonts w:ascii="Arial" w:hAnsi="Arial" w:cs="Arial"/>
          <w:color w:val="000000"/>
          <w:sz w:val="22"/>
          <w:szCs w:val="22"/>
        </w:rPr>
      </w:pPr>
      <w:r w:rsidRPr="006D2373">
        <w:rPr>
          <w:rFonts w:ascii="Arial" w:hAnsi="Arial" w:cs="Arial"/>
          <w:sz w:val="22"/>
          <w:szCs w:val="22"/>
        </w:rPr>
        <w:t>elektronička oglasna ploča</w:t>
      </w:r>
    </w:p>
    <w:p w14:paraId="0D916C4D" w14:textId="77777777" w:rsidR="00AD3858" w:rsidRDefault="00AD3858" w:rsidP="0039553A">
      <w:pPr>
        <w:keepLines/>
        <w:numPr>
          <w:ilvl w:val="0"/>
          <w:numId w:val="4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AD3858">
        <w:rPr>
          <w:rFonts w:ascii="Arial" w:hAnsi="Arial" w:cs="Arial"/>
          <w:color w:val="000000"/>
          <w:sz w:val="22"/>
          <w:szCs w:val="22"/>
        </w:rPr>
        <w:t xml:space="preserve">ovjereni ispis elektroničke isprave putem </w:t>
      </w:r>
      <w:r>
        <w:rPr>
          <w:rFonts w:ascii="Arial" w:hAnsi="Arial" w:cs="Arial"/>
          <w:color w:val="000000"/>
          <w:sz w:val="22"/>
          <w:szCs w:val="22"/>
        </w:rPr>
        <w:t>oglasne ploče ovog nadležnog tijel</w:t>
      </w:r>
      <w:r w:rsidR="006D2373">
        <w:rPr>
          <w:rFonts w:ascii="Arial" w:hAnsi="Arial" w:cs="Arial"/>
          <w:color w:val="000000"/>
          <w:sz w:val="22"/>
          <w:szCs w:val="22"/>
        </w:rPr>
        <w:t>a</w:t>
      </w:r>
    </w:p>
    <w:p w14:paraId="1EF49087" w14:textId="77777777" w:rsidR="00AD3858" w:rsidRPr="00890D0B" w:rsidRDefault="00AD3858" w:rsidP="0039553A">
      <w:pPr>
        <w:keepNext/>
        <w:keepLines/>
        <w:spacing w:before="240" w:line="276" w:lineRule="auto"/>
        <w:ind w:right="1134"/>
        <w:rPr>
          <w:rFonts w:ascii="Arial" w:hAnsi="Arial" w:cs="Arial"/>
          <w:color w:val="000000"/>
          <w:sz w:val="22"/>
          <w:szCs w:val="22"/>
        </w:rPr>
      </w:pPr>
      <w:r w:rsidRPr="00890D0B">
        <w:rPr>
          <w:rFonts w:ascii="Arial" w:hAnsi="Arial" w:cs="Arial"/>
          <w:color w:val="000000"/>
          <w:sz w:val="22"/>
          <w:szCs w:val="22"/>
        </w:rPr>
        <w:lastRenderedPageBreak/>
        <w:t>NA ZNANJE:</w:t>
      </w:r>
    </w:p>
    <w:p w14:paraId="27595A9E" w14:textId="77777777" w:rsidR="00AD3858" w:rsidRPr="008A10A9" w:rsidRDefault="00AD3858" w:rsidP="0039553A">
      <w:pPr>
        <w:keepNext/>
        <w:keepLines/>
        <w:numPr>
          <w:ilvl w:val="0"/>
          <w:numId w:val="8"/>
        </w:numPr>
        <w:spacing w:before="120" w:line="276" w:lineRule="auto"/>
        <w:ind w:left="426" w:hanging="284"/>
        <w:rPr>
          <w:rFonts w:ascii="Arial" w:hAnsi="Arial" w:cs="Arial"/>
          <w:color w:val="000000"/>
          <w:sz w:val="22"/>
          <w:szCs w:val="22"/>
        </w:rPr>
      </w:pPr>
      <w:r w:rsidRPr="008A10A9">
        <w:rPr>
          <w:rFonts w:ascii="Arial" w:hAnsi="Arial" w:cs="Arial"/>
          <w:color w:val="000000"/>
          <w:sz w:val="22"/>
          <w:szCs w:val="22"/>
        </w:rPr>
        <w:t>elektroničku ispravu putem elektroničkog sustava (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Pr="008A10A9">
        <w:rPr>
          <w:rFonts w:ascii="Arial" w:hAnsi="Arial" w:cs="Arial"/>
          <w:sz w:val="22"/>
          <w:szCs w:val="22"/>
        </w:rPr>
        <w:t xml:space="preserve"> </w:t>
      </w:r>
    </w:p>
    <w:p w14:paraId="29F6357E" w14:textId="77777777" w:rsidR="00AD3858" w:rsidRPr="008E02C8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  <w:bookmarkStart w:id="2" w:name="_Hlk28545059"/>
      <w:r>
        <w:rPr>
          <w:rFonts w:ascii="Arial" w:hAnsi="Arial" w:cs="Arial"/>
          <w:sz w:val="22"/>
          <w:szCs w:val="22"/>
        </w:rPr>
        <w:t>–  OPĆINA ĐURMANEC</w:t>
      </w:r>
      <w:bookmarkEnd w:id="2"/>
    </w:p>
    <w:p w14:paraId="656EF14C" w14:textId="77777777" w:rsidR="00B055E1" w:rsidRDefault="00AD3858" w:rsidP="00B055E1">
      <w:pPr>
        <w:keepNext/>
        <w:keepLines/>
        <w:suppressLineNumbers/>
        <w:tabs>
          <w:tab w:val="left" w:pos="851"/>
        </w:tabs>
        <w:suppressAutoHyphens/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8E02C8">
        <w:rPr>
          <w:rFonts w:ascii="Arial" w:hAnsi="Arial" w:cs="Arial"/>
          <w:sz w:val="22"/>
          <w:szCs w:val="22"/>
        </w:rPr>
        <w:t>HR-49225 Đurmanec, Đurmanec 137</w:t>
      </w:r>
      <w:bookmarkStart w:id="3" w:name="_Hlk28544167"/>
    </w:p>
    <w:p w14:paraId="6C2BD83C" w14:textId="77777777" w:rsidR="00B055E1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STJEPAN HRŠAK - opunomoćenik</w:t>
      </w:r>
    </w:p>
    <w:p w14:paraId="691357A7" w14:textId="77777777" w:rsidR="0013096F" w:rsidRDefault="00B055E1" w:rsidP="00B055E1">
      <w:pPr>
        <w:keepNext/>
        <w:keepLines/>
        <w:spacing w:line="276" w:lineRule="auto"/>
        <w:ind w:left="851" w:right="1132"/>
        <w:rPr>
          <w:rFonts w:ascii="Arial" w:hAnsi="Arial" w:cs="Arial"/>
          <w:sz w:val="22"/>
          <w:szCs w:val="22"/>
        </w:rPr>
      </w:pPr>
      <w:r w:rsidRPr="00D42E8A">
        <w:rPr>
          <w:rFonts w:ascii="Arial" w:hAnsi="Arial" w:cs="Arial"/>
          <w:sz w:val="22"/>
          <w:szCs w:val="22"/>
        </w:rPr>
        <w:t>HR-10000 Zagreb, PAVLA RADIĆA 32</w:t>
      </w:r>
      <w:bookmarkEnd w:id="3"/>
    </w:p>
    <w:p w14:paraId="26168433" w14:textId="77777777" w:rsidR="00D3604C" w:rsidRDefault="00D3604C" w:rsidP="00D3604C">
      <w:pPr>
        <w:keepNext/>
        <w:keepLines/>
        <w:spacing w:line="276" w:lineRule="auto"/>
        <w:ind w:right="1132"/>
        <w:rPr>
          <w:rFonts w:ascii="Arial" w:hAnsi="Arial" w:cs="Arial"/>
          <w:sz w:val="22"/>
          <w:szCs w:val="22"/>
        </w:rPr>
      </w:pPr>
    </w:p>
    <w:p w14:paraId="48DA6CE5" w14:textId="77777777" w:rsidR="00D3604C" w:rsidRPr="00A21B70" w:rsidRDefault="00D3604C" w:rsidP="00D3604C">
      <w:pPr>
        <w:keepNext/>
        <w:keepLines/>
        <w:spacing w:line="276" w:lineRule="auto"/>
        <w:ind w:right="-2"/>
        <w:rPr>
          <w:rFonts w:ascii="Arial" w:hAnsi="Arial" w:cs="Arial"/>
          <w:color w:val="FF0000"/>
          <w:sz w:val="22"/>
          <w:szCs w:val="22"/>
        </w:rPr>
      </w:pPr>
      <w:r w:rsidRPr="00A21B70">
        <w:rPr>
          <w:rFonts w:ascii="Arial" w:hAnsi="Arial" w:cs="Arial"/>
          <w:color w:val="FF0000"/>
          <w:sz w:val="22"/>
          <w:szCs w:val="22"/>
        </w:rPr>
        <w:t>Napomena:</w:t>
      </w:r>
    </w:p>
    <w:p w14:paraId="7E907B42" w14:textId="77777777" w:rsidR="00D3604C" w:rsidRPr="00D3604C" w:rsidRDefault="00D3604C" w:rsidP="00D3604C">
      <w:pPr>
        <w:keepNext/>
        <w:keepLines/>
        <w:spacing w:line="276" w:lineRule="auto"/>
        <w:ind w:right="-2"/>
        <w:jc w:val="both"/>
        <w:rPr>
          <w:rFonts w:ascii="Arial" w:hAnsi="Arial" w:cs="Arial"/>
          <w:color w:val="FF0000"/>
          <w:sz w:val="22"/>
          <w:szCs w:val="22"/>
        </w:rPr>
      </w:pPr>
      <w:r w:rsidRPr="00A21B70">
        <w:rPr>
          <w:rFonts w:ascii="Arial" w:hAnsi="Arial" w:cs="Arial"/>
          <w:color w:val="FF0000"/>
          <w:sz w:val="22"/>
          <w:szCs w:val="22"/>
        </w:rPr>
        <w:t xml:space="preserve">Ukoliko u trenutku uvida u spis budu na snazi mjere opreza COVID 19, stranke su dužne prije dolaska u ured obvezno se javiti voditelju postupka </w:t>
      </w:r>
      <w:r w:rsidRPr="00A21B70">
        <w:rPr>
          <w:rFonts w:ascii="Arial" w:hAnsi="Arial" w:cs="Arial"/>
          <w:noProof w:val="0"/>
          <w:color w:val="FF0000"/>
          <w:sz w:val="22"/>
          <w:szCs w:val="22"/>
        </w:rPr>
        <w:t xml:space="preserve">na e-mail adresu: </w:t>
      </w:r>
      <w:r w:rsidRPr="00A21B70">
        <w:rPr>
          <w:rFonts w:ascii="Arial" w:hAnsi="Arial" w:cs="Arial"/>
          <w:b/>
          <w:bCs/>
          <w:color w:val="FF0000"/>
          <w:sz w:val="22"/>
          <w:szCs w:val="22"/>
        </w:rPr>
        <w:t>silvija.smrekar@kzz.hr</w:t>
      </w:r>
    </w:p>
    <w:sectPr w:rsidR="00D3604C" w:rsidRPr="00D3604C" w:rsidSect="006F45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1134" w:bottom="1701" w:left="1418" w:header="567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36558" w14:textId="77777777" w:rsidR="006F4561" w:rsidRDefault="006F4561">
      <w:r>
        <w:separator/>
      </w:r>
    </w:p>
  </w:endnote>
  <w:endnote w:type="continuationSeparator" w:id="0">
    <w:p w14:paraId="657AC66B" w14:textId="77777777" w:rsidR="006F4561" w:rsidRDefault="006F4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1E61C" w14:textId="77777777" w:rsidR="00AC02C3" w:rsidRDefault="00AC02C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7287"/>
      <w:gridCol w:w="971"/>
      <w:gridCol w:w="1096"/>
    </w:tblGrid>
    <w:tr w:rsidR="008C1D39" w14:paraId="0DE7178D" w14:textId="77777777">
      <w:tc>
        <w:tcPr>
          <w:tcW w:w="7479" w:type="dxa"/>
          <w:shd w:val="clear" w:color="auto" w:fill="auto"/>
        </w:tcPr>
        <w:p w14:paraId="6BA54224" w14:textId="77777777" w:rsidR="00AC02C3" w:rsidRDefault="00AC02C3" w:rsidP="00AC02C3">
          <w:pPr>
            <w:pStyle w:val="Podnoje"/>
            <w:tabs>
              <w:tab w:val="right" w:pos="8080"/>
            </w:tabs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KLASA: UP/I-361-03/24-01/000038, URBROJ: 2140-08/3-24-0008</w:t>
          </w:r>
          <w:r>
            <w:rPr>
              <w:rFonts w:ascii="Arial" w:hAnsi="Arial" w:cs="Arial"/>
              <w:b/>
              <w:bCs/>
              <w:caps/>
              <w:color w:val="000000"/>
              <w:sz w:val="16"/>
              <w:szCs w:val="16"/>
            </w:rPr>
            <w:t xml:space="preserve">     </w:t>
          </w:r>
        </w:p>
      </w:tc>
      <w:tc>
        <w:tcPr>
          <w:tcW w:w="993" w:type="dxa"/>
          <w:shd w:val="clear" w:color="auto" w:fill="auto"/>
        </w:tcPr>
        <w:p w14:paraId="3DE749DA" w14:textId="77777777" w:rsidR="00AC02C3" w:rsidRPr="004A15E2" w:rsidRDefault="00AC02C3" w:rsidP="00AC02C3">
          <w:pPr>
            <w:pStyle w:val="Podnoje"/>
            <w:tabs>
              <w:tab w:val="right" w:pos="8080"/>
            </w:tabs>
            <w:jc w:val="right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fldChar w:fldCharType="begin"/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instrText xml:space="preserve"> PAGE </w:instrText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fldChar w:fldCharType="separate"/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t>2</w:t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fldChar w:fldCharType="end"/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t>/</w:t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fldChar w:fldCharType="begin"/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instrText xml:space="preserve"> NUMPAGES </w:instrText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fldChar w:fldCharType="separate"/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t>2</w:t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fldChar w:fldCharType="end"/>
          </w:r>
        </w:p>
      </w:tc>
      <w:tc>
        <w:tcPr>
          <w:tcW w:w="1098" w:type="dxa"/>
          <w:vMerge w:val="restart"/>
          <w:shd w:val="clear" w:color="auto" w:fill="auto"/>
        </w:tcPr>
        <w:p w14:paraId="6D0903E3" w14:textId="3E98DEC7" w:rsidR="00AC02C3" w:rsidRDefault="002C0D87" w:rsidP="00AC02C3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drawing>
              <wp:inline distT="0" distB="0" distL="0" distR="0" wp14:anchorId="6649E9C4" wp14:editId="75B1BC7C">
                <wp:extent cx="534035" cy="534035"/>
                <wp:effectExtent l="0" t="0" r="0" b="0"/>
                <wp:docPr id="2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035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C1D39" w14:paraId="7C709A3D" w14:textId="77777777">
      <w:tc>
        <w:tcPr>
          <w:tcW w:w="8472" w:type="dxa"/>
          <w:gridSpan w:val="2"/>
          <w:shd w:val="clear" w:color="auto" w:fill="auto"/>
        </w:tcPr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8042"/>
          </w:tblGrid>
          <w:tr w:rsidR="008C1D39" w14:paraId="2A2AC527" w14:textId="77777777">
            <w:tc>
              <w:tcPr>
                <w:tcW w:w="8256" w:type="dxa"/>
                <w:shd w:val="clear" w:color="auto" w:fill="auto"/>
                <w:tcMar>
                  <w:left w:w="0" w:type="dxa"/>
                  <w:right w:w="0" w:type="dxa"/>
                </w:tcMar>
              </w:tcPr>
              <w:p w14:paraId="757F27E7" w14:textId="77777777" w:rsidR="00AC02C3" w:rsidRDefault="00AC02C3" w:rsidP="00AC02C3">
                <w:pPr>
                  <w:pStyle w:val="Podnoje"/>
                  <w:rPr>
                    <w:rFonts w:ascii="Arial" w:hAnsi="Arial" w:cs="Arial"/>
                    <w:i/>
                    <w:iCs/>
                    <w:color w:val="000000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i/>
                    <w:iCs/>
                    <w:color w:val="000000"/>
                    <w:sz w:val="16"/>
                    <w:szCs w:val="16"/>
                  </w:rPr>
                  <w:t>Ova elektronička isprava potpisana je kvalificiranim elektroničkim potpisom sukladno EU uredbi 910/2014/EU (eIDAS Regulation), a isti je vidljiv na posljednjoj nenumeriranoj stranici. Izvor pouzdanosti je European Union Trusted Lists (https://esignature.ec.europa.eu/efda/tl-browser/). U potpis je ugrađen vremenski pečat.</w:t>
                </w:r>
              </w:p>
            </w:tc>
          </w:tr>
        </w:tbl>
        <w:p w14:paraId="45DA22F0" w14:textId="77777777" w:rsidR="00AC02C3" w:rsidRDefault="00AC02C3" w:rsidP="00AC02C3"/>
      </w:tc>
      <w:tc>
        <w:tcPr>
          <w:tcW w:w="1098" w:type="dxa"/>
          <w:vMerge/>
          <w:shd w:val="clear" w:color="auto" w:fill="auto"/>
        </w:tcPr>
        <w:p w14:paraId="5C7B2CC0" w14:textId="77777777" w:rsidR="00AC02C3" w:rsidRDefault="00AC02C3" w:rsidP="00AC02C3"/>
      </w:tc>
    </w:tr>
  </w:tbl>
  <w:p w14:paraId="06DA03DC" w14:textId="77777777" w:rsidR="00C7454C" w:rsidRPr="00AC02C3" w:rsidRDefault="00C7454C" w:rsidP="00AC02C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5EF39" w14:textId="77777777" w:rsidR="00AC02C3" w:rsidRDefault="00AC02C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F1395" w14:textId="77777777" w:rsidR="006F4561" w:rsidRDefault="006F4561">
      <w:r>
        <w:separator/>
      </w:r>
    </w:p>
  </w:footnote>
  <w:footnote w:type="continuationSeparator" w:id="0">
    <w:p w14:paraId="4FEF2C2A" w14:textId="77777777" w:rsidR="006F4561" w:rsidRDefault="006F4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E54FB" w14:textId="77777777" w:rsidR="00AC02C3" w:rsidRDefault="00AC02C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8834F" w14:textId="77777777" w:rsidR="00AC02C3" w:rsidRDefault="00AC02C3" w:rsidP="00AC02C3">
    <w:pPr>
      <w:pStyle w:val="Zaglavlje"/>
      <w:tabs>
        <w:tab w:val="clear" w:pos="4536"/>
        <w:tab w:val="clear" w:pos="9072"/>
      </w:tabs>
      <w:jc w:val="right"/>
    </w:pPr>
    <w:r w:rsidRPr="001C1440">
      <w:rPr>
        <w:rFonts w:ascii="Arial" w:hAnsi="Arial" w:cs="Arial"/>
        <w:b/>
        <w:bCs/>
        <w:caps/>
        <w:color w:val="000000"/>
        <w:sz w:val="16"/>
        <w:szCs w:val="16"/>
      </w:rPr>
      <w:t xml:space="preserve">ID: </w:t>
    </w:r>
    <w:r>
      <w:rPr>
        <w:rFonts w:ascii="Arial" w:hAnsi="Arial" w:cs="Arial"/>
        <w:b/>
        <w:bCs/>
        <w:caps/>
        <w:color w:val="000000"/>
        <w:sz w:val="16"/>
        <w:szCs w:val="16"/>
      </w:rPr>
      <w:t>P20240123-1439579-Z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599E6" w14:textId="77777777" w:rsidR="00AC02C3" w:rsidRDefault="00AC02C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EC373C9"/>
    <w:multiLevelType w:val="hybridMultilevel"/>
    <w:tmpl w:val="5C3CBDD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B332FE3"/>
    <w:multiLevelType w:val="hybridMultilevel"/>
    <w:tmpl w:val="6458E7D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2A143F1"/>
    <w:multiLevelType w:val="hybridMultilevel"/>
    <w:tmpl w:val="85DA6868"/>
    <w:lvl w:ilvl="0" w:tplc="FFFFFFFF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1">
    <w:nsid w:val="22B819B0"/>
    <w:multiLevelType w:val="hybridMultilevel"/>
    <w:tmpl w:val="D6CA7A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30501B66"/>
    <w:multiLevelType w:val="hybridMultilevel"/>
    <w:tmpl w:val="771CDC54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347645CE"/>
    <w:multiLevelType w:val="hybridMultilevel"/>
    <w:tmpl w:val="767AB7C8"/>
    <w:lvl w:ilvl="0" w:tplc="FFFFFFFF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1">
    <w:nsid w:val="6C8B5877"/>
    <w:multiLevelType w:val="hybridMultilevel"/>
    <w:tmpl w:val="35C678A8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735C6675"/>
    <w:multiLevelType w:val="hybridMultilevel"/>
    <w:tmpl w:val="17AEAC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758453A"/>
    <w:multiLevelType w:val="hybridMultilevel"/>
    <w:tmpl w:val="1C682D94"/>
    <w:lvl w:ilvl="0" w:tplc="FFFFFFFF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1">
    <w:nsid w:val="78356CB3"/>
    <w:multiLevelType w:val="hybridMultilevel"/>
    <w:tmpl w:val="C47C6F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479333">
    <w:abstractNumId w:val="7"/>
  </w:num>
  <w:num w:numId="2" w16cid:durableId="716009427">
    <w:abstractNumId w:val="1"/>
  </w:num>
  <w:num w:numId="3" w16cid:durableId="835653376">
    <w:abstractNumId w:val="4"/>
  </w:num>
  <w:num w:numId="4" w16cid:durableId="631600150">
    <w:abstractNumId w:val="5"/>
  </w:num>
  <w:num w:numId="5" w16cid:durableId="1087657885">
    <w:abstractNumId w:val="2"/>
  </w:num>
  <w:num w:numId="6" w16cid:durableId="1996378225">
    <w:abstractNumId w:val="9"/>
  </w:num>
  <w:num w:numId="7" w16cid:durableId="1328286867">
    <w:abstractNumId w:val="3"/>
  </w:num>
  <w:num w:numId="8" w16cid:durableId="139157983">
    <w:abstractNumId w:val="8"/>
  </w:num>
  <w:num w:numId="9" w16cid:durableId="1652830831">
    <w:abstractNumId w:val="6"/>
  </w:num>
  <w:num w:numId="10" w16cid:durableId="66146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4414C"/>
    <w:rsid w:val="00046909"/>
    <w:rsid w:val="00055C57"/>
    <w:rsid w:val="000676EA"/>
    <w:rsid w:val="000676F6"/>
    <w:rsid w:val="00092A06"/>
    <w:rsid w:val="000A3245"/>
    <w:rsid w:val="000A7865"/>
    <w:rsid w:val="000A7A67"/>
    <w:rsid w:val="000B0288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4490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1440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21A39"/>
    <w:rsid w:val="002404C9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0D87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01479"/>
    <w:rsid w:val="003137F9"/>
    <w:rsid w:val="003162B1"/>
    <w:rsid w:val="00327688"/>
    <w:rsid w:val="00330364"/>
    <w:rsid w:val="00332A9B"/>
    <w:rsid w:val="00332AEB"/>
    <w:rsid w:val="00333C07"/>
    <w:rsid w:val="00354303"/>
    <w:rsid w:val="00354B8E"/>
    <w:rsid w:val="00360312"/>
    <w:rsid w:val="003834F0"/>
    <w:rsid w:val="00384035"/>
    <w:rsid w:val="0039311E"/>
    <w:rsid w:val="0039553A"/>
    <w:rsid w:val="003A1FCD"/>
    <w:rsid w:val="003A3213"/>
    <w:rsid w:val="003A56EA"/>
    <w:rsid w:val="003A5F12"/>
    <w:rsid w:val="003B0D98"/>
    <w:rsid w:val="003B4F13"/>
    <w:rsid w:val="003B6CC7"/>
    <w:rsid w:val="003C2AF9"/>
    <w:rsid w:val="003D289C"/>
    <w:rsid w:val="003E00BA"/>
    <w:rsid w:val="003E4182"/>
    <w:rsid w:val="003E4B11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15E2"/>
    <w:rsid w:val="004A2164"/>
    <w:rsid w:val="004B0497"/>
    <w:rsid w:val="004C0890"/>
    <w:rsid w:val="004C676C"/>
    <w:rsid w:val="004D0297"/>
    <w:rsid w:val="004E07D9"/>
    <w:rsid w:val="004E672F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96156"/>
    <w:rsid w:val="005A0E12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2373"/>
    <w:rsid w:val="006D333F"/>
    <w:rsid w:val="006E6D80"/>
    <w:rsid w:val="006E7648"/>
    <w:rsid w:val="006F4561"/>
    <w:rsid w:val="00707A0D"/>
    <w:rsid w:val="007163EF"/>
    <w:rsid w:val="00743BC4"/>
    <w:rsid w:val="00762412"/>
    <w:rsid w:val="00765A4D"/>
    <w:rsid w:val="0077042B"/>
    <w:rsid w:val="007867E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90D0B"/>
    <w:rsid w:val="008A10A9"/>
    <w:rsid w:val="008A15CF"/>
    <w:rsid w:val="008A558F"/>
    <w:rsid w:val="008A55FF"/>
    <w:rsid w:val="008B162B"/>
    <w:rsid w:val="008B3192"/>
    <w:rsid w:val="008C1D39"/>
    <w:rsid w:val="008C333B"/>
    <w:rsid w:val="008D2190"/>
    <w:rsid w:val="008D6C02"/>
    <w:rsid w:val="008E02C8"/>
    <w:rsid w:val="008E4C56"/>
    <w:rsid w:val="008F22F9"/>
    <w:rsid w:val="00906B29"/>
    <w:rsid w:val="00910539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4B7"/>
    <w:rsid w:val="00952C5C"/>
    <w:rsid w:val="009830BF"/>
    <w:rsid w:val="00990671"/>
    <w:rsid w:val="00990820"/>
    <w:rsid w:val="009A7AB7"/>
    <w:rsid w:val="009D1CF4"/>
    <w:rsid w:val="009E194D"/>
    <w:rsid w:val="009E1AB5"/>
    <w:rsid w:val="00A074F3"/>
    <w:rsid w:val="00A11E54"/>
    <w:rsid w:val="00A13216"/>
    <w:rsid w:val="00A16560"/>
    <w:rsid w:val="00A21B7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74FB4"/>
    <w:rsid w:val="00A80987"/>
    <w:rsid w:val="00A90044"/>
    <w:rsid w:val="00A91FE3"/>
    <w:rsid w:val="00A92360"/>
    <w:rsid w:val="00AA003E"/>
    <w:rsid w:val="00AC02C3"/>
    <w:rsid w:val="00AC2485"/>
    <w:rsid w:val="00AC2DE5"/>
    <w:rsid w:val="00AC6F7F"/>
    <w:rsid w:val="00AD3858"/>
    <w:rsid w:val="00AD3A00"/>
    <w:rsid w:val="00AD47BB"/>
    <w:rsid w:val="00AE0AF5"/>
    <w:rsid w:val="00AE51E1"/>
    <w:rsid w:val="00AE5541"/>
    <w:rsid w:val="00AF1D99"/>
    <w:rsid w:val="00AF6858"/>
    <w:rsid w:val="00B0462A"/>
    <w:rsid w:val="00B055E1"/>
    <w:rsid w:val="00B1024C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6329"/>
    <w:rsid w:val="00B9738F"/>
    <w:rsid w:val="00B978A0"/>
    <w:rsid w:val="00BA26E0"/>
    <w:rsid w:val="00BB7EDC"/>
    <w:rsid w:val="00BC0966"/>
    <w:rsid w:val="00BC209B"/>
    <w:rsid w:val="00BC232A"/>
    <w:rsid w:val="00BC3203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604C"/>
    <w:rsid w:val="00D37C89"/>
    <w:rsid w:val="00D42E8A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736AE"/>
    <w:rsid w:val="00F95CCC"/>
    <w:rsid w:val="00F96794"/>
    <w:rsid w:val="00FA56EE"/>
    <w:rsid w:val="00FC3FDA"/>
    <w:rsid w:val="00FC5A82"/>
    <w:rsid w:val="00FC5CA9"/>
    <w:rsid w:val="00FC7B45"/>
    <w:rsid w:val="00FD1893"/>
    <w:rsid w:val="00FE3185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29BB11"/>
  <w15:chartTrackingRefBased/>
  <w15:docId w15:val="{06B808CF-24A9-498F-B9A6-2891EFE6C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link w:val="ZaglavljeChar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  <w:style w:type="character" w:customStyle="1" w:styleId="ZaglavljeChar">
    <w:name w:val="Zaglavlje Char"/>
    <w:link w:val="Zaglavlje"/>
    <w:rsid w:val="00AC02C3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132B4D-8308-4D90-B336-61FA21B14B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A7C404-8E52-4806-A8FB-439502FC41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0-05-04T13:16:00Z</cp:lastPrinted>
  <dcterms:created xsi:type="dcterms:W3CDTF">2024-02-22T11:49:00Z</dcterms:created>
  <dcterms:modified xsi:type="dcterms:W3CDTF">2024-02-22T11:49:00Z</dcterms:modified>
</cp:coreProperties>
</file>